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2919" w14:textId="3DD3FC04" w:rsidR="004C7CED" w:rsidRDefault="00AA45DF" w:rsidP="007F5952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C6A41E" wp14:editId="5A25C737">
            <wp:extent cx="8340256" cy="11125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673" cy="1115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AC8DE" w14:textId="1F4F8B99" w:rsidR="00ED4ADD" w:rsidRDefault="00ED4ADD" w:rsidP="007F5952">
      <w:pPr>
        <w:jc w:val="center"/>
        <w:rPr>
          <w:rFonts w:ascii="Times New Roman" w:hAnsi="Times New Roman" w:cs="Times New Roman"/>
          <w:b/>
          <w:sz w:val="28"/>
        </w:rPr>
      </w:pPr>
    </w:p>
    <w:p w14:paraId="1AAA781D" w14:textId="77777777" w:rsidR="00DF1E19" w:rsidRPr="00FB4A1E" w:rsidRDefault="00ED4ADD" w:rsidP="00ED4AD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ure </w:t>
      </w:r>
      <w:r w:rsidR="009A3ACD" w:rsidRPr="00FB4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B4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s of tests for U-shaped relationship between sleep duration and </w:t>
      </w:r>
      <w:r w:rsidR="00DF1E19"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comes. </w:t>
      </w:r>
    </w:p>
    <w:p w14:paraId="60F2DD71" w14:textId="01CE62F3" w:rsidR="001D5BF0" w:rsidRPr="008C580E" w:rsidRDefault="008C580E" w:rsidP="008C580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>(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06FC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s for </w:t>
      </w:r>
      <w:r w:rsidR="0000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diometabolic biomarkers </w:t>
      </w:r>
      <w:r w:rsidR="00ED4ADD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F1E19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B806FC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004E3B">
        <w:rPr>
          <w:rFonts w:ascii="Times New Roman" w:hAnsi="Times New Roman" w:cs="Times New Roman"/>
          <w:color w:val="000000" w:themeColor="text1"/>
          <w:sz w:val="24"/>
          <w:szCs w:val="24"/>
        </w:rPr>
        <w:t>adiposity measures</w:t>
      </w:r>
      <w:r w:rsidR="00ED4ADD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DEF" w:rsidRPr="008C5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658BF3" w14:textId="517C9F6B" w:rsidR="00B45CFE" w:rsidRPr="001D5BF0" w:rsidRDefault="00CD690F" w:rsidP="001D5BF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-shape relationship is present if the two lines have an opposite </w:t>
      </w:r>
      <w:r w:rsidR="00C1682E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pe </w:t>
      </w:r>
      <w:r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>sign</w:t>
      </w:r>
      <w:r w:rsidR="00C1682E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</w:t>
      </w:r>
      <w:r w:rsidR="00DF1E19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DB8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>coefficient</w:t>
      </w:r>
      <w:proofErr w:type="gramStart"/>
      <w:r w:rsidR="00C1682E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proofErr w:type="gramEnd"/>
      <w:r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dividually significant (p &lt; 0.10)</w:t>
      </w:r>
      <w:r w:rsidR="00C1682E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3A10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F080D" w:rsidRPr="001D5BF0">
        <w:rPr>
          <w:rFonts w:ascii="Times New Roman" w:hAnsi="Times New Roman" w:cs="Times New Roman"/>
          <w:color w:val="000000" w:themeColor="text1"/>
          <w:sz w:val="24"/>
          <w:szCs w:val="24"/>
        </w:rPr>
        <w:t>vertical dashed line indicates the algorithmically selected breakpoint.</w:t>
      </w:r>
    </w:p>
    <w:p w14:paraId="6CB3FD69" w14:textId="46DAA94C" w:rsidR="009A2ACE" w:rsidRDefault="002D2DEF" w:rsidP="008946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breviations: </w:t>
      </w:r>
      <w:r w:rsidR="00154DB8"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/day = minutes per day, </w:t>
      </w:r>
      <w:r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>BMI = body mass ind</w:t>
      </w:r>
      <w:bookmarkStart w:id="0" w:name="_GoBack"/>
      <w:bookmarkEnd w:id="0"/>
      <w:r w:rsidRPr="00FB4A1E">
        <w:rPr>
          <w:rFonts w:ascii="Times New Roman" w:hAnsi="Times New Roman" w:cs="Times New Roman"/>
          <w:color w:val="000000" w:themeColor="text1"/>
          <w:sz w:val="24"/>
          <w:szCs w:val="24"/>
        </w:rPr>
        <w:t>ex, LDL = low-density lipoprotein, HDL = high-density lipoprotein, HOMA-IR = homeostatic model assessment of insulin resistance</w:t>
      </w:r>
      <w:r w:rsidR="00D84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9A2ACE" w:rsidSect="00550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31E4" w14:textId="77777777" w:rsidR="00027AD5" w:rsidRDefault="00027AD5" w:rsidP="00C176DF">
      <w:pPr>
        <w:spacing w:after="0" w:line="240" w:lineRule="auto"/>
      </w:pPr>
      <w:r>
        <w:separator/>
      </w:r>
    </w:p>
  </w:endnote>
  <w:endnote w:type="continuationSeparator" w:id="0">
    <w:p w14:paraId="0ECA2399" w14:textId="77777777" w:rsidR="00027AD5" w:rsidRDefault="00027AD5" w:rsidP="00C1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31E4" w14:textId="77777777" w:rsidR="009F145B" w:rsidRDefault="009F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3E8C" w14:textId="77777777" w:rsidR="009F145B" w:rsidRPr="00894657" w:rsidRDefault="009F145B" w:rsidP="00894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7E99" w14:textId="77777777" w:rsidR="009F145B" w:rsidRDefault="009F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3DDB" w14:textId="77777777" w:rsidR="00027AD5" w:rsidRDefault="00027AD5" w:rsidP="00C176DF">
      <w:pPr>
        <w:spacing w:after="0" w:line="240" w:lineRule="auto"/>
      </w:pPr>
      <w:r>
        <w:separator/>
      </w:r>
    </w:p>
  </w:footnote>
  <w:footnote w:type="continuationSeparator" w:id="0">
    <w:p w14:paraId="649A5BC4" w14:textId="77777777" w:rsidR="00027AD5" w:rsidRDefault="00027AD5" w:rsidP="00C1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E8C7" w14:textId="77777777" w:rsidR="009F145B" w:rsidRDefault="009F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97BF" w14:textId="256B3BEE" w:rsidR="00C176DF" w:rsidRPr="009F145B" w:rsidRDefault="00C176DF" w:rsidP="00C176DF">
    <w:pPr>
      <w:pStyle w:val="Header"/>
      <w:rPr>
        <w:rFonts w:ascii="Times New Roman" w:hAnsi="Times New Roman" w:cs="Times New Roman"/>
        <w:sz w:val="20"/>
        <w:szCs w:val="20"/>
      </w:rPr>
    </w:pPr>
    <w:r w:rsidRPr="009F145B">
      <w:rPr>
        <w:rFonts w:ascii="Times New Roman" w:hAnsi="Times New Roman" w:cs="Times New Roman"/>
        <w:b/>
        <w:bCs/>
        <w:sz w:val="20"/>
        <w:szCs w:val="20"/>
      </w:rPr>
      <w:t>Corresponding author:</w:t>
    </w:r>
    <w:r w:rsidRPr="009F145B">
      <w:rPr>
        <w:rFonts w:ascii="Times New Roman" w:hAnsi="Times New Roman" w:cs="Times New Roman"/>
        <w:sz w:val="20"/>
        <w:szCs w:val="20"/>
      </w:rPr>
      <w:t xml:space="preserve"> </w:t>
    </w:r>
    <w:r w:rsidR="001F628F" w:rsidRPr="009F145B">
      <w:rPr>
        <w:rFonts w:ascii="Times New Roman" w:hAnsi="Times New Roman" w:cs="Times New Roman"/>
        <w:sz w:val="20"/>
        <w:szCs w:val="20"/>
      </w:rPr>
      <w:t xml:space="preserve">Vahid Farrahi </w:t>
    </w:r>
    <w:r w:rsidRPr="009F145B">
      <w:rPr>
        <w:rFonts w:ascii="Times New Roman" w:hAnsi="Times New Roman" w:cs="Times New Roman"/>
        <w:sz w:val="20"/>
        <w:szCs w:val="20"/>
      </w:rPr>
      <w:t xml:space="preserve">– </w:t>
    </w:r>
    <w:r w:rsidR="001F628F" w:rsidRPr="009F145B">
      <w:rPr>
        <w:rFonts w:ascii="Times New Roman" w:hAnsi="Times New Roman" w:cs="Times New Roman"/>
        <w:sz w:val="20"/>
        <w:szCs w:val="20"/>
      </w:rPr>
      <w:t>Research Unit of Medical Imaging, Physics and Technology, University of Oulu, Finland</w:t>
    </w:r>
    <w:r w:rsidRPr="009F145B">
      <w:rPr>
        <w:rFonts w:ascii="Times New Roman" w:hAnsi="Times New Roman" w:cs="Times New Roman"/>
        <w:sz w:val="20"/>
        <w:szCs w:val="20"/>
      </w:rPr>
      <w:t xml:space="preserve"> (</w:t>
    </w:r>
    <w:hyperlink r:id="rId1" w:history="1">
      <w:r w:rsidR="003E353A" w:rsidRPr="009F145B">
        <w:rPr>
          <w:rStyle w:val="Hyperlink"/>
          <w:rFonts w:ascii="Times New Roman" w:hAnsi="Times New Roman" w:cs="Times New Roman"/>
          <w:sz w:val="20"/>
          <w:szCs w:val="20"/>
        </w:rPr>
        <w:t>Vahid.Farrahi@Oulu.fi</w:t>
      </w:r>
    </w:hyperlink>
    <w:r w:rsidRPr="009F145B">
      <w:rPr>
        <w:rFonts w:ascii="Times New Roman" w:hAnsi="Times New Roman" w:cs="Times New Roman"/>
        <w:sz w:val="20"/>
        <w:szCs w:val="20"/>
      </w:rPr>
      <w:t>)</w:t>
    </w:r>
  </w:p>
  <w:p w14:paraId="02249065" w14:textId="77777777" w:rsidR="003E353A" w:rsidRPr="009F145B" w:rsidRDefault="003E353A" w:rsidP="00C176D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384" w14:textId="77777777" w:rsidR="009F145B" w:rsidRDefault="009F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2775"/>
    <w:multiLevelType w:val="hybridMultilevel"/>
    <w:tmpl w:val="DF74E4CE"/>
    <w:lvl w:ilvl="0" w:tplc="3892946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E214C"/>
    <w:multiLevelType w:val="hybridMultilevel"/>
    <w:tmpl w:val="F176DFC6"/>
    <w:lvl w:ilvl="0" w:tplc="299A8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42"/>
    <w:rsid w:val="00000803"/>
    <w:rsid w:val="00004E3B"/>
    <w:rsid w:val="000135CE"/>
    <w:rsid w:val="000201DD"/>
    <w:rsid w:val="00026D06"/>
    <w:rsid w:val="00027AD5"/>
    <w:rsid w:val="000311DF"/>
    <w:rsid w:val="00033B7B"/>
    <w:rsid w:val="00037DE8"/>
    <w:rsid w:val="0004529B"/>
    <w:rsid w:val="0006353E"/>
    <w:rsid w:val="000704A3"/>
    <w:rsid w:val="00070E22"/>
    <w:rsid w:val="00071F1D"/>
    <w:rsid w:val="00080AB7"/>
    <w:rsid w:val="000819F7"/>
    <w:rsid w:val="00084F4F"/>
    <w:rsid w:val="00095C8D"/>
    <w:rsid w:val="000B6E77"/>
    <w:rsid w:val="000C5B28"/>
    <w:rsid w:val="00100A5F"/>
    <w:rsid w:val="00122180"/>
    <w:rsid w:val="00136090"/>
    <w:rsid w:val="001502D5"/>
    <w:rsid w:val="00154DB8"/>
    <w:rsid w:val="00157DCB"/>
    <w:rsid w:val="001723DA"/>
    <w:rsid w:val="00175B4F"/>
    <w:rsid w:val="00184E43"/>
    <w:rsid w:val="001872E6"/>
    <w:rsid w:val="00194760"/>
    <w:rsid w:val="00197591"/>
    <w:rsid w:val="001A3ED9"/>
    <w:rsid w:val="001B003C"/>
    <w:rsid w:val="001C06D3"/>
    <w:rsid w:val="001D5BF0"/>
    <w:rsid w:val="001D6673"/>
    <w:rsid w:val="001F628F"/>
    <w:rsid w:val="0020187C"/>
    <w:rsid w:val="00223AE9"/>
    <w:rsid w:val="00233627"/>
    <w:rsid w:val="00245D66"/>
    <w:rsid w:val="00264F5C"/>
    <w:rsid w:val="00273066"/>
    <w:rsid w:val="00286FE6"/>
    <w:rsid w:val="002873D6"/>
    <w:rsid w:val="00292478"/>
    <w:rsid w:val="0029309B"/>
    <w:rsid w:val="00296569"/>
    <w:rsid w:val="00297924"/>
    <w:rsid w:val="002A7C01"/>
    <w:rsid w:val="002B4B45"/>
    <w:rsid w:val="002C0340"/>
    <w:rsid w:val="002C3095"/>
    <w:rsid w:val="002C606A"/>
    <w:rsid w:val="002D11BA"/>
    <w:rsid w:val="002D2DEF"/>
    <w:rsid w:val="002F09D9"/>
    <w:rsid w:val="00306E41"/>
    <w:rsid w:val="00321C34"/>
    <w:rsid w:val="00346B2B"/>
    <w:rsid w:val="00346F66"/>
    <w:rsid w:val="00353086"/>
    <w:rsid w:val="00365E11"/>
    <w:rsid w:val="003665DC"/>
    <w:rsid w:val="00385964"/>
    <w:rsid w:val="00386327"/>
    <w:rsid w:val="00393CA9"/>
    <w:rsid w:val="0039588B"/>
    <w:rsid w:val="003A1BE4"/>
    <w:rsid w:val="003B500D"/>
    <w:rsid w:val="003B6DBD"/>
    <w:rsid w:val="003B74D3"/>
    <w:rsid w:val="003D2FEB"/>
    <w:rsid w:val="003E353A"/>
    <w:rsid w:val="003F1B37"/>
    <w:rsid w:val="003F3AB3"/>
    <w:rsid w:val="00404963"/>
    <w:rsid w:val="0041227E"/>
    <w:rsid w:val="004254A8"/>
    <w:rsid w:val="00426C67"/>
    <w:rsid w:val="00434CF7"/>
    <w:rsid w:val="00435638"/>
    <w:rsid w:val="00440D83"/>
    <w:rsid w:val="00466C51"/>
    <w:rsid w:val="00470DFA"/>
    <w:rsid w:val="00473C2F"/>
    <w:rsid w:val="00481CA6"/>
    <w:rsid w:val="004905B2"/>
    <w:rsid w:val="00491991"/>
    <w:rsid w:val="00491B9D"/>
    <w:rsid w:val="004C1AA1"/>
    <w:rsid w:val="004C79EC"/>
    <w:rsid w:val="004C7CED"/>
    <w:rsid w:val="004D1C7D"/>
    <w:rsid w:val="004D6928"/>
    <w:rsid w:val="004E0F60"/>
    <w:rsid w:val="004E3426"/>
    <w:rsid w:val="004F3516"/>
    <w:rsid w:val="004F484A"/>
    <w:rsid w:val="00502F8C"/>
    <w:rsid w:val="00504856"/>
    <w:rsid w:val="0050723D"/>
    <w:rsid w:val="00514A2D"/>
    <w:rsid w:val="00515DE4"/>
    <w:rsid w:val="00521546"/>
    <w:rsid w:val="00523CA2"/>
    <w:rsid w:val="0054126C"/>
    <w:rsid w:val="00542DC3"/>
    <w:rsid w:val="00544A3D"/>
    <w:rsid w:val="00550B74"/>
    <w:rsid w:val="00551666"/>
    <w:rsid w:val="0055238D"/>
    <w:rsid w:val="005707D1"/>
    <w:rsid w:val="005835CD"/>
    <w:rsid w:val="0059046E"/>
    <w:rsid w:val="00595602"/>
    <w:rsid w:val="005959D5"/>
    <w:rsid w:val="005974BA"/>
    <w:rsid w:val="005A0A86"/>
    <w:rsid w:val="005A7CEB"/>
    <w:rsid w:val="005B1994"/>
    <w:rsid w:val="005B3F6B"/>
    <w:rsid w:val="005B4E1A"/>
    <w:rsid w:val="005C2BED"/>
    <w:rsid w:val="005C7CC5"/>
    <w:rsid w:val="005D70DF"/>
    <w:rsid w:val="005D7B80"/>
    <w:rsid w:val="005F0D9C"/>
    <w:rsid w:val="005F3785"/>
    <w:rsid w:val="00611806"/>
    <w:rsid w:val="006158A2"/>
    <w:rsid w:val="00623D79"/>
    <w:rsid w:val="006401A3"/>
    <w:rsid w:val="0064042E"/>
    <w:rsid w:val="00654AD1"/>
    <w:rsid w:val="006609FF"/>
    <w:rsid w:val="00660A31"/>
    <w:rsid w:val="0067079E"/>
    <w:rsid w:val="006715C3"/>
    <w:rsid w:val="00675D96"/>
    <w:rsid w:val="00685DB1"/>
    <w:rsid w:val="006978FC"/>
    <w:rsid w:val="006A0A69"/>
    <w:rsid w:val="006C0535"/>
    <w:rsid w:val="006C2095"/>
    <w:rsid w:val="006D1442"/>
    <w:rsid w:val="006D40DB"/>
    <w:rsid w:val="006D6521"/>
    <w:rsid w:val="006F080D"/>
    <w:rsid w:val="00700438"/>
    <w:rsid w:val="00724F72"/>
    <w:rsid w:val="00725804"/>
    <w:rsid w:val="00730214"/>
    <w:rsid w:val="00731C9A"/>
    <w:rsid w:val="00747459"/>
    <w:rsid w:val="007501FA"/>
    <w:rsid w:val="00766CE1"/>
    <w:rsid w:val="0077419E"/>
    <w:rsid w:val="00783F26"/>
    <w:rsid w:val="007906FB"/>
    <w:rsid w:val="007A2296"/>
    <w:rsid w:val="007B61D8"/>
    <w:rsid w:val="007C12B8"/>
    <w:rsid w:val="007D23D0"/>
    <w:rsid w:val="007D2974"/>
    <w:rsid w:val="007F0D48"/>
    <w:rsid w:val="007F5952"/>
    <w:rsid w:val="0081542A"/>
    <w:rsid w:val="00832286"/>
    <w:rsid w:val="00836730"/>
    <w:rsid w:val="00837688"/>
    <w:rsid w:val="008651F3"/>
    <w:rsid w:val="00865C17"/>
    <w:rsid w:val="008916D0"/>
    <w:rsid w:val="00894657"/>
    <w:rsid w:val="008C1BDB"/>
    <w:rsid w:val="008C580E"/>
    <w:rsid w:val="008E7AD7"/>
    <w:rsid w:val="00906CD1"/>
    <w:rsid w:val="00914A43"/>
    <w:rsid w:val="0091606A"/>
    <w:rsid w:val="00920013"/>
    <w:rsid w:val="0092299A"/>
    <w:rsid w:val="0093207F"/>
    <w:rsid w:val="00941C51"/>
    <w:rsid w:val="0094501B"/>
    <w:rsid w:val="0095114A"/>
    <w:rsid w:val="009543DE"/>
    <w:rsid w:val="00981126"/>
    <w:rsid w:val="0099345F"/>
    <w:rsid w:val="00995EA9"/>
    <w:rsid w:val="00997420"/>
    <w:rsid w:val="009A2ACE"/>
    <w:rsid w:val="009A3ACD"/>
    <w:rsid w:val="009A54A9"/>
    <w:rsid w:val="009B6B12"/>
    <w:rsid w:val="009C1EBD"/>
    <w:rsid w:val="009D0401"/>
    <w:rsid w:val="009D0A86"/>
    <w:rsid w:val="009D0ED7"/>
    <w:rsid w:val="009E1911"/>
    <w:rsid w:val="009F145B"/>
    <w:rsid w:val="00A25E0F"/>
    <w:rsid w:val="00A5402C"/>
    <w:rsid w:val="00A656F6"/>
    <w:rsid w:val="00A65EDC"/>
    <w:rsid w:val="00A82048"/>
    <w:rsid w:val="00A917A1"/>
    <w:rsid w:val="00A93BBA"/>
    <w:rsid w:val="00AA2985"/>
    <w:rsid w:val="00AA3E1E"/>
    <w:rsid w:val="00AA45DF"/>
    <w:rsid w:val="00AB65FA"/>
    <w:rsid w:val="00AC6EC6"/>
    <w:rsid w:val="00AD15B6"/>
    <w:rsid w:val="00AD69A2"/>
    <w:rsid w:val="00AE6454"/>
    <w:rsid w:val="00B001F2"/>
    <w:rsid w:val="00B01A72"/>
    <w:rsid w:val="00B060AB"/>
    <w:rsid w:val="00B124D7"/>
    <w:rsid w:val="00B13763"/>
    <w:rsid w:val="00B17716"/>
    <w:rsid w:val="00B21FB6"/>
    <w:rsid w:val="00B23A5C"/>
    <w:rsid w:val="00B4182A"/>
    <w:rsid w:val="00B45CFE"/>
    <w:rsid w:val="00B46C0B"/>
    <w:rsid w:val="00B525ED"/>
    <w:rsid w:val="00B578B7"/>
    <w:rsid w:val="00B80170"/>
    <w:rsid w:val="00B806FC"/>
    <w:rsid w:val="00B946B7"/>
    <w:rsid w:val="00B949CF"/>
    <w:rsid w:val="00BA29D6"/>
    <w:rsid w:val="00BB26C4"/>
    <w:rsid w:val="00BB3211"/>
    <w:rsid w:val="00BC688E"/>
    <w:rsid w:val="00BC7A48"/>
    <w:rsid w:val="00BD4E68"/>
    <w:rsid w:val="00BE6E7C"/>
    <w:rsid w:val="00C01B0D"/>
    <w:rsid w:val="00C02F13"/>
    <w:rsid w:val="00C059D3"/>
    <w:rsid w:val="00C1682E"/>
    <w:rsid w:val="00C1743A"/>
    <w:rsid w:val="00C176DF"/>
    <w:rsid w:val="00C22FCA"/>
    <w:rsid w:val="00C26224"/>
    <w:rsid w:val="00C30E56"/>
    <w:rsid w:val="00C347E0"/>
    <w:rsid w:val="00C36D1B"/>
    <w:rsid w:val="00C46B98"/>
    <w:rsid w:val="00C81DE7"/>
    <w:rsid w:val="00C82576"/>
    <w:rsid w:val="00C91885"/>
    <w:rsid w:val="00CA15CB"/>
    <w:rsid w:val="00CD4064"/>
    <w:rsid w:val="00CD690F"/>
    <w:rsid w:val="00CE60AF"/>
    <w:rsid w:val="00D054A9"/>
    <w:rsid w:val="00D05EF7"/>
    <w:rsid w:val="00D23585"/>
    <w:rsid w:val="00D24FE1"/>
    <w:rsid w:val="00D44F80"/>
    <w:rsid w:val="00D4695A"/>
    <w:rsid w:val="00D631D5"/>
    <w:rsid w:val="00D729F0"/>
    <w:rsid w:val="00D750C9"/>
    <w:rsid w:val="00D84B49"/>
    <w:rsid w:val="00D87FD2"/>
    <w:rsid w:val="00DA037D"/>
    <w:rsid w:val="00DB30F5"/>
    <w:rsid w:val="00DC37A0"/>
    <w:rsid w:val="00DC496E"/>
    <w:rsid w:val="00DD0B78"/>
    <w:rsid w:val="00DD3A81"/>
    <w:rsid w:val="00DD713F"/>
    <w:rsid w:val="00DF1E19"/>
    <w:rsid w:val="00E041DB"/>
    <w:rsid w:val="00E1071F"/>
    <w:rsid w:val="00E1736B"/>
    <w:rsid w:val="00E17461"/>
    <w:rsid w:val="00E2018E"/>
    <w:rsid w:val="00E37B31"/>
    <w:rsid w:val="00E46C00"/>
    <w:rsid w:val="00E540BE"/>
    <w:rsid w:val="00E60C2C"/>
    <w:rsid w:val="00E62381"/>
    <w:rsid w:val="00E70DD7"/>
    <w:rsid w:val="00E75F8E"/>
    <w:rsid w:val="00E76260"/>
    <w:rsid w:val="00E8196C"/>
    <w:rsid w:val="00E842B6"/>
    <w:rsid w:val="00EA2634"/>
    <w:rsid w:val="00EA7D99"/>
    <w:rsid w:val="00ED4ADD"/>
    <w:rsid w:val="00ED6CC6"/>
    <w:rsid w:val="00EF62D9"/>
    <w:rsid w:val="00F055CD"/>
    <w:rsid w:val="00F12F0F"/>
    <w:rsid w:val="00F15E4C"/>
    <w:rsid w:val="00F2671C"/>
    <w:rsid w:val="00F31C21"/>
    <w:rsid w:val="00F5121B"/>
    <w:rsid w:val="00F520E5"/>
    <w:rsid w:val="00F922F6"/>
    <w:rsid w:val="00F960C9"/>
    <w:rsid w:val="00F9710B"/>
    <w:rsid w:val="00FA463C"/>
    <w:rsid w:val="00FB0061"/>
    <w:rsid w:val="00FB10E7"/>
    <w:rsid w:val="00FB4A1E"/>
    <w:rsid w:val="00FC37F7"/>
    <w:rsid w:val="00FD4E5C"/>
    <w:rsid w:val="00FE53CC"/>
    <w:rsid w:val="00FF3A1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456B61E"/>
  <w15:chartTrackingRefBased/>
  <w15:docId w15:val="{E769CED2-F32D-487F-8053-B7BE5EF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5A0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nkrckgcgsb">
    <w:name w:val="gnkrckgcgsb"/>
    <w:basedOn w:val="DefaultParagraphFont"/>
    <w:rsid w:val="00D054A9"/>
  </w:style>
  <w:style w:type="paragraph" w:styleId="BalloonText">
    <w:name w:val="Balloon Text"/>
    <w:basedOn w:val="Normal"/>
    <w:link w:val="BalloonTextChar"/>
    <w:uiPriority w:val="99"/>
    <w:semiHidden/>
    <w:unhideWhenUsed/>
    <w:rsid w:val="0098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2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88E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ListParagraph">
    <w:name w:val="List Paragraph"/>
    <w:basedOn w:val="Normal"/>
    <w:uiPriority w:val="34"/>
    <w:qFormat/>
    <w:rsid w:val="00B45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6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DF"/>
  </w:style>
  <w:style w:type="paragraph" w:styleId="Footer">
    <w:name w:val="footer"/>
    <w:basedOn w:val="Normal"/>
    <w:link w:val="FooterChar"/>
    <w:uiPriority w:val="99"/>
    <w:unhideWhenUsed/>
    <w:rsid w:val="00C176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DF"/>
  </w:style>
  <w:style w:type="character" w:styleId="Hyperlink">
    <w:name w:val="Hyperlink"/>
    <w:basedOn w:val="DefaultParagraphFont"/>
    <w:uiPriority w:val="99"/>
    <w:unhideWhenUsed/>
    <w:rsid w:val="003E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hid.Farrahi@Oulu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CF4A-5A98-4D75-95CC-1C41D8B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Farrahi</dc:creator>
  <cp:keywords/>
  <dc:description/>
  <cp:lastModifiedBy>Vahid Farrahi</cp:lastModifiedBy>
  <cp:revision>311</cp:revision>
  <cp:lastPrinted>2020-03-03T13:09:00Z</cp:lastPrinted>
  <dcterms:created xsi:type="dcterms:W3CDTF">2020-01-07T02:15:00Z</dcterms:created>
  <dcterms:modified xsi:type="dcterms:W3CDTF">2020-07-23T15:09:00Z</dcterms:modified>
</cp:coreProperties>
</file>